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50" w:rsidRDefault="002B5B50" w:rsidP="002B5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Physical financial achievements under </w:t>
      </w:r>
      <w:proofErr w:type="spellStart"/>
      <w:r>
        <w:rPr>
          <w:rFonts w:ascii="Arial" w:hAnsi="Arial" w:cs="Arial"/>
          <w:b/>
        </w:rPr>
        <w:t>Capex</w:t>
      </w:r>
      <w:proofErr w:type="spellEnd"/>
      <w:r>
        <w:rPr>
          <w:rFonts w:ascii="Arial" w:hAnsi="Arial" w:cs="Arial"/>
          <w:b/>
        </w:rPr>
        <w:t xml:space="preserve"> Budget 2017-18 </w:t>
      </w:r>
    </w:p>
    <w:p w:rsidR="002B5B50" w:rsidRDefault="002B5B50" w:rsidP="002B5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ending  31.03.2018</w:t>
      </w:r>
    </w:p>
    <w:p w:rsidR="002B5B50" w:rsidRDefault="002B5B50" w:rsidP="002B5B50">
      <w:pPr>
        <w:pStyle w:val="NoSpacing"/>
        <w:rPr>
          <w:rFonts w:asciiTheme="minorHAnsi" w:hAnsiTheme="minorHAnsi" w:cstheme="minorBidi"/>
          <w:b/>
        </w:rPr>
      </w:pPr>
      <w:r>
        <w:t xml:space="preserve">                                                          </w:t>
      </w:r>
      <w:r>
        <w:rPr>
          <w:b/>
        </w:rPr>
        <w:t xml:space="preserve">                                                                                        (Rs. in </w:t>
      </w:r>
      <w:proofErr w:type="spellStart"/>
      <w:r>
        <w:rPr>
          <w:b/>
        </w:rPr>
        <w:t>lacs</w:t>
      </w:r>
      <w:proofErr w:type="spellEnd"/>
      <w:r>
        <w:rPr>
          <w:b/>
        </w:rPr>
        <w:t>)</w:t>
      </w:r>
    </w:p>
    <w:tbl>
      <w:tblPr>
        <w:tblW w:w="11880" w:type="dxa"/>
        <w:tblInd w:w="93" w:type="dxa"/>
        <w:tblLayout w:type="fixed"/>
        <w:tblLook w:val="04A0"/>
      </w:tblPr>
      <w:tblGrid>
        <w:gridCol w:w="700"/>
        <w:gridCol w:w="3001"/>
        <w:gridCol w:w="1418"/>
        <w:gridCol w:w="1419"/>
        <w:gridCol w:w="1560"/>
        <w:gridCol w:w="1560"/>
        <w:gridCol w:w="945"/>
        <w:gridCol w:w="1277"/>
      </w:tblGrid>
      <w:tr w:rsidR="002B5B50" w:rsidTr="002B5B50">
        <w:trPr>
          <w:gridAfter w:val="2"/>
          <w:wAfter w:w="2221" w:type="dxa"/>
          <w:trHeight w:val="4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S.N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Item of wo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Rate/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hysical Tar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Total funds released 2017-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Exp. ending 3/2018</w:t>
            </w:r>
          </w:p>
        </w:tc>
      </w:tr>
      <w:tr w:rsidR="002B5B50" w:rsidTr="002B5B50">
        <w:trPr>
          <w:gridAfter w:val="2"/>
          <w:wAfter w:w="2221" w:type="dxa"/>
          <w:trHeight w:val="3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406- Forestry and Wildlife Capital outlay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apex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Budget ( State Pl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26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LW Jam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26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ndling of Man-Wild animal conflic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f mon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e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ic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+Ta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uni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53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f fire cracker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5</w:t>
            </w:r>
          </w:p>
        </w:tc>
      </w:tr>
      <w:tr w:rsidR="002B5B50" w:rsidTr="002B5B50">
        <w:trPr>
          <w:gridAfter w:val="2"/>
          <w:wAfter w:w="2221" w:type="dxa"/>
          <w:trHeight w:val="1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B5B50" w:rsidRDefault="001243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0.95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0.903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 of Protected 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6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ry fitting of bathrooms  at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hamp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g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65</w:t>
            </w:r>
          </w:p>
        </w:tc>
      </w:tr>
      <w:tr w:rsidR="002B5B50" w:rsidTr="002B5B50">
        <w:trPr>
          <w:gridAfter w:val="2"/>
          <w:wAfter w:w="2221" w:type="dxa"/>
          <w:trHeight w:val="6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-fabricated structure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LW,Jamm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01</w:t>
            </w:r>
          </w:p>
        </w:tc>
      </w:tr>
      <w:tr w:rsidR="002B5B50" w:rsidTr="002B5B50">
        <w:trPr>
          <w:gridAfter w:val="2"/>
          <w:wAfter w:w="2221" w:type="dxa"/>
          <w:trHeight w:val="1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9.66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2"/>
          <w:wAfter w:w="2221" w:type="dxa"/>
          <w:trHeight w:val="125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of Zoological Parks &amp; Rescue Centers including survey of new sites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53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ation of ornamental plants 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150/pl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 pla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25</w:t>
            </w:r>
          </w:p>
        </w:tc>
      </w:tr>
      <w:tr w:rsidR="002B5B50" w:rsidTr="002B5B50">
        <w:trPr>
          <w:gridAfter w:val="2"/>
          <w:wAfter w:w="2221" w:type="dxa"/>
          <w:trHeight w:val="26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of water harvesting structure 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5500/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c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5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 &amp; renovation of thatched roof shelter shed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90</w:t>
            </w:r>
          </w:p>
        </w:tc>
      </w:tr>
      <w:tr w:rsidR="002B5B50" w:rsidTr="002B5B50">
        <w:trPr>
          <w:gridAfter w:val="2"/>
          <w:wAfter w:w="2221" w:type="dxa"/>
          <w:trHeight w:val="55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 of ticket booth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</w:t>
            </w:r>
          </w:p>
        </w:tc>
      </w:tr>
      <w:tr w:rsidR="002B5B50" w:rsidTr="002B5B50">
        <w:trPr>
          <w:gridAfter w:val="2"/>
          <w:wAfter w:w="2221" w:type="dxa"/>
          <w:trHeight w:val="4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-weeding/ lantana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0/h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4</w:t>
            </w:r>
          </w:p>
        </w:tc>
      </w:tr>
      <w:tr w:rsidR="002B5B50" w:rsidTr="002B5B50">
        <w:trPr>
          <w:gridAfter w:val="2"/>
          <w:wAfter w:w="2221" w:type="dxa"/>
          <w:trHeight w:val="4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of Snake chamber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2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  of NIC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50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f water pump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 of fencing and pillar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90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ion of animal closures and repair of leopard clos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5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nting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inl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cing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er P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56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-fabricated structure (coffee shop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87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ruction of 4 No’s of view point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mb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o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63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63886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rchase of Cycle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sitors to Zoo &amp; Forest Staff a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mb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o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98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98387</w:t>
            </w:r>
          </w:p>
        </w:tc>
      </w:tr>
      <w:tr w:rsidR="002B5B50" w:rsidTr="002B5B50">
        <w:trPr>
          <w:gridAfter w:val="2"/>
          <w:wAfter w:w="2221" w:type="dxa"/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D.D. Department for providing of power supply to du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ll,leopar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ge,ow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g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mb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anp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grota</w:t>
            </w:r>
            <w:proofErr w:type="spellEnd"/>
          </w:p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stimated cost 27.7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per estim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7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7727</w:t>
            </w:r>
          </w:p>
        </w:tc>
      </w:tr>
      <w:tr w:rsidR="002B5B50" w:rsidTr="002B5B50">
        <w:trPr>
          <w:gridAfter w:val="2"/>
          <w:wAfter w:w="2221" w:type="dxa"/>
          <w:trHeight w:val="2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t>28.17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2"/>
          <w:wAfter w:w="2221" w:type="dxa"/>
          <w:trHeight w:val="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of wetland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4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ase of fish in pond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a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4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of Range office and Guard hut building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ar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2"/>
          <w:wAfter w:w="2221" w:type="dxa"/>
          <w:trHeight w:val="4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ice post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ar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14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2"/>
          <w:wAfter w:w="2221" w:type="dxa"/>
          <w:trHeight w:val="47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ntenance of Capital Asse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of building of WLW- Jamm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&amp; maintenance of building of CF/ RWLW-Jammu  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of buildings of Range officer complex/control room building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,Jamm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31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.7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2"/>
          <w:wAfter w:w="2221" w:type="dxa"/>
          <w:trHeight w:val="37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Jammu Di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1.043</w:t>
            </w:r>
          </w:p>
        </w:tc>
      </w:tr>
      <w:tr w:rsidR="002B5B50" w:rsidTr="002B5B50">
        <w:trPr>
          <w:trHeight w:val="239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thu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vis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B50" w:rsidRDefault="002B5B5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5B50" w:rsidRDefault="002B5B5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ling of Man Wild Animal Conflic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,Travelexpens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Office expenses etc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0</w:t>
            </w:r>
          </w:p>
        </w:tc>
      </w:tr>
      <w:tr w:rsidR="002B5B50" w:rsidTr="002B5B50">
        <w:trPr>
          <w:gridAfter w:val="2"/>
          <w:wAfter w:w="2221" w:type="dxa"/>
          <w:trHeight w:val="2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rchase of tranquilization drugs/ fire crackers/cage et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0</w:t>
            </w:r>
          </w:p>
        </w:tc>
      </w:tr>
      <w:tr w:rsidR="002B5B50" w:rsidTr="002B5B50">
        <w:trPr>
          <w:gridAfter w:val="2"/>
          <w:wAfter w:w="2221" w:type="dxa"/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ring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bo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vehicle for handling of Man Wild Animal Conflict in vulnerable are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30</w:t>
            </w:r>
          </w:p>
        </w:tc>
      </w:tr>
      <w:tr w:rsidR="002B5B50" w:rsidTr="002B5B50">
        <w:trPr>
          <w:gridAfter w:val="2"/>
          <w:wAfter w:w="2221" w:type="dxa"/>
          <w:trHeight w:val="24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 Tot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10</w:t>
            </w:r>
          </w:p>
        </w:tc>
      </w:tr>
      <w:tr w:rsidR="002B5B50" w:rsidTr="002B5B50">
        <w:trPr>
          <w:gridAfter w:val="2"/>
          <w:wAfter w:w="2221" w:type="dxa"/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 of Protected Are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ction of 4 strand Barbed wire fencing using BA wire and PCC Square fencing posts and 8 feet spacing with 8th pole and corner pole in cement concrete. at Co.10/K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.71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5</w:t>
            </w:r>
          </w:p>
        </w:tc>
      </w:tr>
      <w:tr w:rsidR="002B5B50" w:rsidTr="002B5B50">
        <w:trPr>
          <w:gridAfter w:val="2"/>
          <w:wAfter w:w="2221" w:type="dxa"/>
          <w:trHeight w:val="2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ction of 4 strand Barbed wire fencing using BA wire and PCC Square fencing posts and 8 feet spacing with 8th pole and corner pole in cement concrete in Co. 5/JS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sr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LS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sr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.5/J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.71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6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</w:tr>
      <w:tr w:rsidR="002B5B50" w:rsidTr="002B5B50">
        <w:trPr>
          <w:gridAfter w:val="2"/>
          <w:wAfter w:w="2221" w:type="dxa"/>
          <w:trHeight w:val="2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 Tot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5</w:t>
            </w:r>
          </w:p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5</w:t>
            </w:r>
          </w:p>
        </w:tc>
      </w:tr>
      <w:tr w:rsidR="002B5B50" w:rsidTr="002B5B50">
        <w:trPr>
          <w:gridAfter w:val="2"/>
          <w:wAfter w:w="2221" w:type="dxa"/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ological Parks Park and Rescue Centre including new si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inting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inlin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ncing at Release Pan 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76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ction of 4 strand Barbed wire fencing using BA wire and PCC Square fencing posts and 8 feet spacing with 8th pole and corner pole in cement concrete 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.71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64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ing of light in Deer Park and rele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,Ma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er 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ion of duck shed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er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.</w:t>
            </w:r>
            <w:r w:rsidR="00B166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f animal shed at release p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8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ain in cement concrete at Division offic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2"/>
          <w:wAfter w:w="2221" w:type="dxa"/>
          <w:trHeight w:val="3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 Tot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4.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 of Wetland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22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tation of local ornamental species and soil  Binder to check entry of silt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i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ke at 10/J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4/pl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0 pla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cleanin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lt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i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k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</w:tr>
      <w:tr w:rsidR="002B5B50" w:rsidTr="002B5B50">
        <w:trPr>
          <w:gridAfter w:val="2"/>
          <w:wAfter w:w="2221" w:type="dxa"/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ains with silt catch chambers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in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4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b Tot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</w:t>
            </w:r>
          </w:p>
        </w:tc>
      </w:tr>
      <w:tr w:rsidR="002B5B50" w:rsidTr="002B5B50">
        <w:trPr>
          <w:gridAfter w:val="2"/>
          <w:wAfter w:w="2221" w:type="dxa"/>
          <w:trHeight w:val="4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ntenance of Capital Asse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4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air/renovation of old existing temple insi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sr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4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orporation of Bore Well with submersible pump set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sro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LS through P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00</w:t>
            </w:r>
          </w:p>
        </w:tc>
      </w:tr>
      <w:tr w:rsidR="002B5B50" w:rsidTr="002B5B50">
        <w:trPr>
          <w:gridAfter w:val="2"/>
          <w:wAfter w:w="2221" w:type="dxa"/>
          <w:trHeight w:val="4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-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</w:t>
            </w:r>
          </w:p>
        </w:tc>
      </w:tr>
      <w:tr w:rsidR="002B5B50" w:rsidTr="002B5B50">
        <w:trPr>
          <w:gridAfter w:val="2"/>
          <w:wAfter w:w="2221" w:type="dxa"/>
          <w:trHeight w:val="27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h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5</w:t>
            </w:r>
          </w:p>
        </w:tc>
      </w:tr>
      <w:tr w:rsidR="002B5B50" w:rsidTr="002B5B50">
        <w:trPr>
          <w:gridAfter w:val="2"/>
          <w:wAfter w:w="2221" w:type="dxa"/>
          <w:trHeight w:val="271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ishtw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vis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ndling of Man Animal Conflic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ling of man animal conflict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htw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is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requirements of control ro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-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5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velopment of Protected 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bling of HC Nuts at 29/D &amp; 47/B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06 dibbles @7.18/dibb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D= 6 Ha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wing of improved variety of red clover grass seed at 30/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&amp; 47/B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4173 red clover gras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ed @6.35/red clov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/D= 4 Ha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ing of fruit bearing plants with BABW  fencing ( 10 ha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c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70/plant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32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 plants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ation of non fruit bearing plants with BABW fencing ( 6 ha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c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/plant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32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 plants</w:t>
            </w:r>
          </w:p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M work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k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r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/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m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2"/>
          <w:wAfter w:w="2221" w:type="dxa"/>
          <w:trHeight w:val="40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ological Parks Park and Rescue Centre including new si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of Animal Holding Facility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 2 Bears &amp; 2 Leopard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ntenance of Capital Asse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nt.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pital assets at Chenab Divis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nt.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.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ach road to Wildlife hu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to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53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ishtw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.28</w:t>
            </w:r>
          </w:p>
        </w:tc>
      </w:tr>
      <w:tr w:rsidR="002B5B50" w:rsidTr="002B5B50">
        <w:trPr>
          <w:gridAfter w:val="1"/>
          <w:wAfter w:w="1276" w:type="dxa"/>
          <w:trHeight w:val="3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jour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vis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1"/>
          <w:wAfter w:w="1276" w:type="dxa"/>
          <w:trHeight w:val="3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andling of Man Animal Conflic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 of crack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age charges of injured/death wild animals Hiring of Private vehic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y &amp; Commun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.5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55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velopment of Protected Are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of water pond at Co.46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4900/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c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ing of ornamental / fruit plants 200 No  in &amp; around the Nature Park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h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80/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ing of fruit bearing plants at Co.46/R &amp; 47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   29.34/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</w:tr>
      <w:tr w:rsidR="002B5B50" w:rsidTr="002B5B50">
        <w:trPr>
          <w:gridAfter w:val="2"/>
          <w:wAfter w:w="2221" w:type="dxa"/>
          <w:trHeight w:val="41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tion of Grass Slips at Co.46/R &amp; 47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6.35/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</w:tr>
      <w:tr w:rsidR="002B5B50" w:rsidTr="002B5B50">
        <w:trPr>
          <w:gridAfter w:val="2"/>
          <w:wAfter w:w="2221" w:type="dxa"/>
          <w:trHeight w:val="41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/renovation of Range office/Range residence at Co.46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00</w:t>
            </w:r>
          </w:p>
        </w:tc>
      </w:tr>
      <w:tr w:rsidR="002B5B50" w:rsidTr="002B5B50">
        <w:trPr>
          <w:gridAfter w:val="2"/>
          <w:wAfter w:w="2221" w:type="dxa"/>
          <w:trHeight w:val="5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of Zoological and Rescue Centre including new si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80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ing of sign board/Banners etc  &amp; maintenance of nature park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ch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.46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2B5B50" w:rsidTr="00B166EF">
        <w:trPr>
          <w:gridAfter w:val="2"/>
          <w:wAfter w:w="2221" w:type="dxa"/>
          <w:trHeight w:val="51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/renovation of NIC building at Co.46/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-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0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tenance of Capital Asse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B5B50" w:rsidTr="00B166EF">
        <w:trPr>
          <w:gridAfter w:val="2"/>
          <w:wAfter w:w="2221" w:type="dxa"/>
          <w:trHeight w:val="50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t./repairing of cage/rescue centr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jour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5</w:t>
            </w:r>
          </w:p>
        </w:tc>
      </w:tr>
      <w:tr w:rsidR="002B5B50" w:rsidTr="00B166EF">
        <w:trPr>
          <w:gridAfter w:val="2"/>
          <w:wAfter w:w="2221" w:type="dxa"/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Wildlife Warden, Jam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3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ling of Man Animal Confl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2221" w:type="dxa"/>
          <w:trHeight w:val="4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ling of Man Animal Conflict situat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2221" w:type="dxa"/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 Total Jammu reg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/>
              <w:rPr>
                <w:b/>
                <w:sz w:val="22"/>
                <w:szCs w:val="22"/>
              </w:rPr>
            </w:pPr>
            <w:r>
              <w:rPr>
                <w:b/>
              </w:rPr>
              <w:t>83.22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5B50" w:rsidRDefault="002B5B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B5B50" w:rsidRDefault="002B5B50" w:rsidP="002B5B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Kashmir region </w:t>
      </w:r>
    </w:p>
    <w:tbl>
      <w:tblPr>
        <w:tblW w:w="12585" w:type="dxa"/>
        <w:tblInd w:w="93" w:type="dxa"/>
        <w:tblLayout w:type="fixed"/>
        <w:tblLook w:val="04A0"/>
      </w:tblPr>
      <w:tblGrid>
        <w:gridCol w:w="703"/>
        <w:gridCol w:w="2999"/>
        <w:gridCol w:w="1418"/>
        <w:gridCol w:w="1419"/>
        <w:gridCol w:w="1560"/>
        <w:gridCol w:w="1560"/>
        <w:gridCol w:w="661"/>
        <w:gridCol w:w="1133"/>
        <w:gridCol w:w="286"/>
        <w:gridCol w:w="846"/>
      </w:tblGrid>
      <w:tr w:rsidR="002B5B50" w:rsidTr="002B5B50">
        <w:trPr>
          <w:gridAfter w:val="4"/>
          <w:wAfter w:w="2925" w:type="dxa"/>
          <w:trHeight w:val="4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20"/>
              </w:rPr>
              <w:t>S.No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Item of wo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Rate/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Physical Tar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Total funds allotted 2017-18</w:t>
            </w:r>
          </w:p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20"/>
              </w:rPr>
              <w:t>Rs.in</w:t>
            </w:r>
            <w:proofErr w:type="spellEnd"/>
            <w:r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20"/>
              </w:rPr>
              <w:t>lacs</w:t>
            </w:r>
            <w:proofErr w:type="spellEnd"/>
            <w:r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20"/>
              </w:rPr>
              <w:t>Exp.endinf</w:t>
            </w:r>
            <w:proofErr w:type="spellEnd"/>
            <w:r>
              <w:rPr>
                <w:b/>
                <w:bCs/>
                <w:color w:val="000000"/>
                <w:sz w:val="16"/>
                <w:szCs w:val="20"/>
              </w:rPr>
              <w:t xml:space="preserve"> 3/2018</w:t>
            </w:r>
          </w:p>
        </w:tc>
      </w:tr>
      <w:tr w:rsidR="002B5B50" w:rsidTr="002B5B50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4406- Forestry and Wildlife Capital outlay 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apex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Budget ( State Pl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6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andling of Man-Wild Animal Conflic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Cen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ling of Man animal conflict situation in vulnerable areas( </w:t>
            </w:r>
            <w:proofErr w:type="spellStart"/>
            <w:r>
              <w:rPr>
                <w:color w:val="000000"/>
                <w:sz w:val="20"/>
                <w:szCs w:val="20"/>
              </w:rPr>
              <w:t>Dachi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P, </w:t>
            </w:r>
            <w:proofErr w:type="spellStart"/>
            <w:r>
              <w:rPr>
                <w:color w:val="000000"/>
                <w:sz w:val="20"/>
                <w:szCs w:val="20"/>
              </w:rPr>
              <w:t>Khr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R, &amp; </w:t>
            </w:r>
            <w:proofErr w:type="spellStart"/>
            <w:r>
              <w:rPr>
                <w:color w:val="000000"/>
                <w:sz w:val="20"/>
                <w:szCs w:val="20"/>
              </w:rPr>
              <w:t>Ganderb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ang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5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945</w:t>
            </w:r>
          </w:p>
        </w:tc>
      </w:tr>
      <w:tr w:rsidR="002B5B50" w:rsidTr="002B5B50">
        <w:trPr>
          <w:gridAfter w:val="4"/>
          <w:wAfter w:w="2925" w:type="dxa"/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, Nor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igation of Man wild animal conflict incidents in all three districts such as ( </w:t>
            </w:r>
            <w:proofErr w:type="spellStart"/>
            <w:r>
              <w:rPr>
                <w:color w:val="000000"/>
                <w:sz w:val="20"/>
                <w:szCs w:val="20"/>
              </w:rPr>
              <w:t>Baramulla,Kupwa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color w:val="000000"/>
                <w:sz w:val="20"/>
                <w:szCs w:val="20"/>
              </w:rPr>
              <w:t>Bandipo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stricts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15</w:t>
            </w:r>
          </w:p>
        </w:tc>
      </w:tr>
      <w:tr w:rsidR="002B5B50" w:rsidTr="002B5B50">
        <w:trPr>
          <w:gridAfter w:val="4"/>
          <w:wAfter w:w="2925" w:type="dxa"/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riage of cages &amp; POL for rescue vans together with allied maintenance of rescue va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5</w:t>
            </w:r>
          </w:p>
        </w:tc>
      </w:tr>
      <w:tr w:rsidR="002B5B50" w:rsidTr="002B5B50">
        <w:trPr>
          <w:gridAfter w:val="4"/>
          <w:wAfter w:w="2925" w:type="dxa"/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</w:t>
            </w:r>
            <w:proofErr w:type="gramStart"/>
            <w:r>
              <w:rPr>
                <w:color w:val="000000"/>
                <w:sz w:val="20"/>
                <w:szCs w:val="20"/>
              </w:rPr>
              <w:t>of  rescu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entre/ </w:t>
            </w:r>
            <w:proofErr w:type="spellStart"/>
            <w:r>
              <w:rPr>
                <w:color w:val="000000"/>
                <w:sz w:val="20"/>
                <w:szCs w:val="20"/>
              </w:rPr>
              <w:t>Gara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color w:val="000000"/>
                <w:sz w:val="20"/>
                <w:szCs w:val="20"/>
              </w:rPr>
              <w:t>Devs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Kulgam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</w:tr>
      <w:tr w:rsidR="002B5B50" w:rsidTr="002B5B50">
        <w:trPr>
          <w:gridAfter w:val="4"/>
          <w:wAfter w:w="2925" w:type="dxa"/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ement of immobilizing drugs/ accessories of tranquilizing gu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4"/>
          <w:wAfter w:w="2925" w:type="dxa"/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ling of Man Animal Conflict situation  in vulnerable are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2B5B50" w:rsidTr="002B5B50">
        <w:trPr>
          <w:gridAfter w:val="4"/>
          <w:wAfter w:w="2925" w:type="dxa"/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tranquilizing gun </w:t>
            </w:r>
            <w:proofErr w:type="spellStart"/>
            <w:r>
              <w:rPr>
                <w:color w:val="000000"/>
                <w:sz w:val="20"/>
                <w:szCs w:val="20"/>
              </w:rPr>
              <w:t>along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ccessori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2B5B50" w:rsidTr="002B5B50">
        <w:trPr>
          <w:gridAfter w:val="4"/>
          <w:wAfter w:w="2925" w:type="dxa"/>
          <w:trHeight w:val="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.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.825</w:t>
            </w: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Wet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11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labours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to assist handling man animal conflict situation &amp; anti grazing/ anti poaching  activities in </w:t>
            </w:r>
            <w:proofErr w:type="spellStart"/>
            <w:r>
              <w:rPr>
                <w:color w:val="000000"/>
                <w:sz w:val="20"/>
                <w:szCs w:val="20"/>
              </w:rPr>
              <w:t>Bud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Srinagar </w:t>
            </w:r>
            <w:proofErr w:type="spellStart"/>
            <w:r>
              <w:rPr>
                <w:color w:val="000000"/>
                <w:sz w:val="20"/>
                <w:szCs w:val="20"/>
              </w:rPr>
              <w:t>Dist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/ day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7   men days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8</w:t>
            </w:r>
          </w:p>
        </w:tc>
      </w:tr>
      <w:tr w:rsidR="002B5B50" w:rsidTr="002B5B50">
        <w:trPr>
          <w:gridAfter w:val="4"/>
          <w:wAfter w:w="2925" w:type="dxa"/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medicines for conflict resolut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 bott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</w:t>
            </w:r>
          </w:p>
        </w:tc>
      </w:tr>
      <w:tr w:rsidR="002B5B50" w:rsidTr="002B5B50">
        <w:trPr>
          <w:gridAfter w:val="4"/>
          <w:wAfter w:w="2925" w:type="dxa"/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.4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.4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Wildlife Warde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hopi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re charges of private vehicles of tackling of Man animal conflict situation in </w:t>
            </w:r>
            <w:proofErr w:type="spellStart"/>
            <w:r>
              <w:rPr>
                <w:color w:val="000000"/>
                <w:sz w:val="20"/>
                <w:szCs w:val="20"/>
              </w:rPr>
              <w:t>vulnar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eas of ( </w:t>
            </w:r>
            <w:proofErr w:type="spellStart"/>
            <w:r>
              <w:rPr>
                <w:color w:val="000000"/>
                <w:sz w:val="20"/>
                <w:szCs w:val="20"/>
              </w:rPr>
              <w:t>T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Khanagund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er act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</w:t>
            </w:r>
          </w:p>
        </w:tc>
      </w:tr>
      <w:tr w:rsidR="002B5B50" w:rsidTr="002B5B50">
        <w:trPr>
          <w:gridAfter w:val="4"/>
          <w:wAfter w:w="2925" w:type="dxa"/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fire crackers for tackling of Man-animal conflict situations in </w:t>
            </w:r>
            <w:proofErr w:type="spellStart"/>
            <w:r>
              <w:rPr>
                <w:color w:val="000000"/>
                <w:sz w:val="20"/>
                <w:szCs w:val="20"/>
              </w:rPr>
              <w:t>vulnar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eas of (</w:t>
            </w:r>
            <w:proofErr w:type="spellStart"/>
            <w:r>
              <w:rPr>
                <w:color w:val="000000"/>
                <w:sz w:val="20"/>
                <w:szCs w:val="20"/>
              </w:rPr>
              <w:t>T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Khanagu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Hirpor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er act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0.79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79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WLW Kashmi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ling of man animal conflict situation in vulnerable are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.50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50</w:t>
            </w:r>
          </w:p>
        </w:tc>
      </w:tr>
      <w:tr w:rsidR="002B5B50" w:rsidTr="002B5B50">
        <w:trPr>
          <w:gridAfter w:val="1"/>
          <w:wAfter w:w="846" w:type="dxa"/>
          <w:trHeight w:val="2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Handling of Man Animal Conflic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5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5.6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evelopment of Protected Are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Cen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ng of new fire lines (</w:t>
            </w:r>
            <w:proofErr w:type="spellStart"/>
            <w:r>
              <w:rPr>
                <w:color w:val="000000"/>
                <w:sz w:val="20"/>
                <w:szCs w:val="20"/>
              </w:rPr>
              <w:t>Dachi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tional Par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0/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0  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78</w:t>
            </w:r>
          </w:p>
        </w:tc>
      </w:tr>
      <w:tr w:rsidR="002B5B50" w:rsidTr="002B5B50">
        <w:trPr>
          <w:gridAfter w:val="4"/>
          <w:wAfter w:w="2925" w:type="dxa"/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. of care parking in </w:t>
            </w:r>
            <w:proofErr w:type="spellStart"/>
            <w:r>
              <w:rPr>
                <w:color w:val="000000"/>
                <w:sz w:val="20"/>
                <w:szCs w:val="20"/>
              </w:rPr>
              <w:t>Dachi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.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00</w:t>
            </w:r>
          </w:p>
        </w:tc>
      </w:tr>
      <w:tr w:rsidR="002B5B50" w:rsidTr="002B5B50">
        <w:trPr>
          <w:gridAfter w:val="4"/>
          <w:wAfter w:w="2925" w:type="dxa"/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-const. of damaged </w:t>
            </w:r>
            <w:proofErr w:type="spellStart"/>
            <w:r>
              <w:rPr>
                <w:color w:val="000000"/>
                <w:sz w:val="20"/>
                <w:szCs w:val="20"/>
              </w:rPr>
              <w:t>mun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ew point in D.N.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23</w:t>
            </w:r>
          </w:p>
        </w:tc>
      </w:tr>
      <w:tr w:rsidR="002B5B50" w:rsidTr="002B5B50">
        <w:trPr>
          <w:gridAfter w:val="4"/>
          <w:wAfter w:w="2925" w:type="dxa"/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pair of boiler at </w:t>
            </w:r>
            <w:proofErr w:type="spellStart"/>
            <w:r>
              <w:rPr>
                <w:color w:val="000000"/>
                <w:sz w:val="20"/>
                <w:szCs w:val="20"/>
              </w:rPr>
              <w:t>Thajw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spection h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1</w:t>
            </w:r>
          </w:p>
        </w:tc>
      </w:tr>
      <w:tr w:rsidR="002B5B50" w:rsidTr="002B5B50">
        <w:trPr>
          <w:gridAfter w:val="4"/>
          <w:wAfter w:w="2925" w:type="dxa"/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f cut loping of poplar trees near </w:t>
            </w:r>
            <w:proofErr w:type="spellStart"/>
            <w:r>
              <w:rPr>
                <w:color w:val="000000"/>
                <w:sz w:val="20"/>
                <w:szCs w:val="20"/>
              </w:rPr>
              <w:t>Dachiag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in gate due to threat to life propert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1</w:t>
            </w:r>
          </w:p>
        </w:tc>
      </w:tr>
      <w:tr w:rsidR="002B5B50" w:rsidTr="002B5B50">
        <w:trPr>
          <w:gridAfter w:val="4"/>
          <w:wAfter w:w="2925" w:type="dxa"/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0.0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0.0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4"/>
          <w:wAfter w:w="2925" w:type="dxa"/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Nor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bbling of HC Nut at </w:t>
            </w:r>
            <w:proofErr w:type="spellStart"/>
            <w:r>
              <w:rPr>
                <w:color w:val="000000"/>
                <w:sz w:val="20"/>
                <w:szCs w:val="20"/>
              </w:rPr>
              <w:t>Nagana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servation Reserve( Compt. No. 06/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8/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</w:t>
            </w:r>
          </w:p>
        </w:tc>
      </w:tr>
      <w:tr w:rsidR="002B5B50" w:rsidTr="002B5B50">
        <w:trPr>
          <w:gridAfter w:val="4"/>
          <w:wAfter w:w="2925" w:type="dxa"/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wing of high </w:t>
            </w:r>
            <w:proofErr w:type="spellStart"/>
            <w:r>
              <w:rPr>
                <w:color w:val="000000"/>
                <w:sz w:val="20"/>
                <w:szCs w:val="20"/>
              </w:rPr>
              <w:t>yeil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d clover seed in ( Compt. No. 06/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9/pat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1 patch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</w:t>
            </w:r>
          </w:p>
        </w:tc>
      </w:tr>
      <w:tr w:rsidR="002B5B50" w:rsidTr="002B5B50">
        <w:trPr>
          <w:gridAfter w:val="4"/>
          <w:wAfter w:w="2925" w:type="dxa"/>
          <w:trHeight w:val="2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4.1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12</w:t>
            </w: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ofing of Range office at </w:t>
            </w:r>
            <w:proofErr w:type="spellStart"/>
            <w:r>
              <w:rPr>
                <w:color w:val="000000"/>
                <w:sz w:val="20"/>
                <w:szCs w:val="20"/>
              </w:rPr>
              <w:t>Nagada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hab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2B5B50" w:rsidTr="002B5B50">
        <w:trPr>
          <w:gridAfter w:val="4"/>
          <w:wAfter w:w="2925" w:type="dxa"/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color w:val="000000"/>
                <w:sz w:val="20"/>
                <w:szCs w:val="20"/>
              </w:rPr>
              <w:t>chowkid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t with bathroom at Division Office </w:t>
            </w:r>
            <w:proofErr w:type="spellStart"/>
            <w:r>
              <w:rPr>
                <w:color w:val="000000"/>
                <w:sz w:val="20"/>
                <w:szCs w:val="20"/>
              </w:rPr>
              <w:t>Bijbeha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2B5B50" w:rsidTr="002B5B50">
        <w:trPr>
          <w:gridAfter w:val="4"/>
          <w:wAfter w:w="2925" w:type="dxa"/>
          <w:trHeight w:val="89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retaining wall on front &amp; back side with drainage on three sides at Control Room, </w:t>
            </w:r>
            <w:proofErr w:type="spellStart"/>
            <w:r>
              <w:rPr>
                <w:color w:val="000000"/>
                <w:sz w:val="20"/>
                <w:szCs w:val="20"/>
              </w:rPr>
              <w:t>Devs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g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 </w:t>
            </w:r>
            <w:proofErr w:type="spellStart"/>
            <w:r>
              <w:rPr>
                <w:color w:val="000000"/>
                <w:sz w:val="20"/>
                <w:szCs w:val="20"/>
              </w:rPr>
              <w:t>rf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</w:t>
            </w:r>
          </w:p>
        </w:tc>
      </w:tr>
      <w:tr w:rsidR="002B5B50" w:rsidTr="002B5B50">
        <w:trPr>
          <w:gridAfter w:val="4"/>
          <w:wAfter w:w="2925" w:type="dxa"/>
          <w:trHeight w:val="1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2.8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2.8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4"/>
          <w:wAfter w:w="2925" w:type="dxa"/>
          <w:trHeight w:val="1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Wet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ugging of breaches at ( </w:t>
            </w:r>
            <w:proofErr w:type="spellStart"/>
            <w:r>
              <w:rPr>
                <w:color w:val="000000"/>
                <w:sz w:val="20"/>
                <w:szCs w:val="20"/>
              </w:rPr>
              <w:t>Shallabu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LR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cm &amp;                                               450 PC b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31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31</w:t>
            </w:r>
          </w:p>
        </w:tc>
      </w:tr>
      <w:tr w:rsidR="002B5B50" w:rsidTr="002B5B50">
        <w:trPr>
          <w:gridAfter w:val="4"/>
          <w:wAfter w:w="2925" w:type="dxa"/>
          <w:trHeight w:val="2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Wildlife Warde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hopi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autification of spring at </w:t>
            </w:r>
            <w:proofErr w:type="spellStart"/>
            <w:r>
              <w:rPr>
                <w:color w:val="000000"/>
                <w:sz w:val="20"/>
                <w:szCs w:val="20"/>
              </w:rPr>
              <w:t>permi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Shikarg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er estim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2B5B50" w:rsidTr="002B5B50">
        <w:trPr>
          <w:gridAfter w:val="4"/>
          <w:wAfter w:w="2925" w:type="dxa"/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wooden view point/ watch tower(out of fallen tress) at </w:t>
            </w:r>
            <w:proofErr w:type="spellStart"/>
            <w:r>
              <w:rPr>
                <w:color w:val="000000"/>
                <w:sz w:val="20"/>
                <w:szCs w:val="20"/>
              </w:rPr>
              <w:t>Shikarg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er estim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B5B50" w:rsidTr="002B5B50">
        <w:trPr>
          <w:gridAfter w:val="4"/>
          <w:wAfter w:w="2925" w:type="dxa"/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3.0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44</w:t>
            </w:r>
          </w:p>
        </w:tc>
      </w:tr>
      <w:tr w:rsidR="002B5B50" w:rsidTr="002B5B50">
        <w:trPr>
          <w:gridAfter w:val="1"/>
          <w:wAfter w:w="846" w:type="dxa"/>
          <w:trHeight w:val="2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Development f Protected Are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9.7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Maintenance of Capital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Assest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LW Cen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Maint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./repair of  asse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Maint.of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sokage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pit and septic tank of Division off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2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noProof/>
                <w:color w:val="000000"/>
                <w:sz w:val="20"/>
                <w:szCs w:val="20"/>
              </w:rPr>
              <w:t>0.6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4"/>
          <w:wAfter w:w="2925" w:type="dxa"/>
          <w:trHeight w:val="2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, Nor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5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iding of roofing to already existing store at </w:t>
            </w:r>
            <w:proofErr w:type="spellStart"/>
            <w:r>
              <w:rPr>
                <w:color w:val="000000"/>
                <w:sz w:val="20"/>
                <w:szCs w:val="20"/>
              </w:rPr>
              <w:t>Sop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</w:t>
            </w:r>
          </w:p>
        </w:tc>
      </w:tr>
      <w:tr w:rsidR="002B5B50" w:rsidTr="002B5B50">
        <w:trPr>
          <w:gridAfter w:val="4"/>
          <w:wAfter w:w="2925" w:type="dxa"/>
          <w:trHeight w:val="3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repair of three vehic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</w:tr>
      <w:tr w:rsidR="002B5B50" w:rsidTr="002B5B50">
        <w:trPr>
          <w:gridAfter w:val="4"/>
          <w:wAfter w:w="2925" w:type="dxa"/>
          <w:trHeight w:val="2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.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20</w:t>
            </w: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, 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ision for furniture/ furnishing to Central Control Room, </w:t>
            </w:r>
            <w:proofErr w:type="spellStart"/>
            <w:r>
              <w:rPr>
                <w:color w:val="000000"/>
                <w:sz w:val="20"/>
                <w:szCs w:val="20"/>
              </w:rPr>
              <w:t>Bijbeha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2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, Wet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intenance of Divisional office at </w:t>
            </w:r>
            <w:proofErr w:type="spellStart"/>
            <w:r>
              <w:rPr>
                <w:color w:val="000000"/>
                <w:sz w:val="20"/>
                <w:szCs w:val="20"/>
              </w:rPr>
              <w:t>Hokers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amp; other related </w:t>
            </w:r>
            <w:proofErr w:type="spellStart"/>
            <w:r>
              <w:rPr>
                <w:color w:val="000000"/>
                <w:sz w:val="20"/>
                <w:szCs w:val="20"/>
              </w:rPr>
              <w:t>asses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 Range level quarte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SR 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</w:tr>
      <w:tr w:rsidR="002B5B50" w:rsidTr="002B5B50">
        <w:trPr>
          <w:gridAfter w:val="4"/>
          <w:wAfter w:w="2925" w:type="dxa"/>
          <w:trHeight w:val="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45</w:t>
            </w:r>
          </w:p>
        </w:tc>
      </w:tr>
      <w:tr w:rsidR="002B5B50" w:rsidTr="002B5B50">
        <w:trPr>
          <w:gridAfter w:val="4"/>
          <w:wAfter w:w="2925" w:type="dxa"/>
          <w:trHeight w:val="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WLW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hopian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Repair of departmental rescue van(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Shopian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 .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1"/>
          <w:wAfter w:w="846" w:type="dxa"/>
          <w:trHeight w:val="2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Total Maintenance of Capital Asse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.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evelopment of Mini Zoological Pa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breast wall/ retaining wall behind inspection hut </w:t>
            </w:r>
            <w:proofErr w:type="spellStart"/>
            <w:r>
              <w:rPr>
                <w:color w:val="000000"/>
                <w:sz w:val="20"/>
                <w:szCs w:val="20"/>
              </w:rPr>
              <w:t>along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ainage at Mini Zoo, </w:t>
            </w:r>
            <w:proofErr w:type="spellStart"/>
            <w:r>
              <w:rPr>
                <w:color w:val="000000"/>
                <w:sz w:val="20"/>
                <w:szCs w:val="20"/>
              </w:rPr>
              <w:t>Phalg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6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store shed at Mini Zoo, </w:t>
            </w:r>
            <w:proofErr w:type="spellStart"/>
            <w:r>
              <w:rPr>
                <w:color w:val="000000"/>
                <w:sz w:val="20"/>
                <w:szCs w:val="20"/>
              </w:rPr>
              <w:t>Pahalg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</w:t>
            </w:r>
          </w:p>
        </w:tc>
      </w:tr>
      <w:tr w:rsidR="002B5B50" w:rsidTr="002B5B50">
        <w:trPr>
          <w:gridAfter w:val="4"/>
          <w:wAfter w:w="2925" w:type="dxa"/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winter sheds at Mini Zoo, </w:t>
            </w:r>
            <w:proofErr w:type="spellStart"/>
            <w:r>
              <w:rPr>
                <w:color w:val="000000"/>
                <w:sz w:val="20"/>
                <w:szCs w:val="20"/>
              </w:rPr>
              <w:t>Pahalg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0 </w:t>
            </w:r>
            <w:proofErr w:type="spellStart"/>
            <w:r>
              <w:rPr>
                <w:color w:val="000000"/>
                <w:sz w:val="20"/>
                <w:szCs w:val="20"/>
              </w:rPr>
              <w:t>lacs</w:t>
            </w:r>
            <w:proofErr w:type="spellEnd"/>
            <w:r>
              <w:rPr>
                <w:color w:val="000000"/>
                <w:sz w:val="20"/>
                <w:szCs w:val="20"/>
              </w:rPr>
              <w:t>/ 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No’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2B5B50" w:rsidTr="002B5B50">
        <w:trPr>
          <w:gridAfter w:val="4"/>
          <w:wAfter w:w="2925" w:type="dxa"/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kiosks at Mini Zoo, </w:t>
            </w:r>
            <w:proofErr w:type="spellStart"/>
            <w:r>
              <w:rPr>
                <w:color w:val="000000"/>
                <w:sz w:val="20"/>
                <w:szCs w:val="20"/>
              </w:rPr>
              <w:t>Pahalg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0 </w:t>
            </w:r>
            <w:proofErr w:type="spellStart"/>
            <w:r>
              <w:rPr>
                <w:color w:val="000000"/>
                <w:sz w:val="20"/>
                <w:szCs w:val="20"/>
              </w:rPr>
              <w:t>lacs</w:t>
            </w:r>
            <w:proofErr w:type="spellEnd"/>
            <w:r>
              <w:rPr>
                <w:color w:val="000000"/>
                <w:sz w:val="20"/>
                <w:szCs w:val="20"/>
              </w:rPr>
              <w:t>/ 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No’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furniture &amp; furnishing for zoo h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6.7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6.7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 Cen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-gradation of main entrance gate of </w:t>
            </w:r>
            <w:proofErr w:type="spellStart"/>
            <w:r>
              <w:rPr>
                <w:color w:val="000000"/>
                <w:sz w:val="20"/>
                <w:szCs w:val="20"/>
              </w:rPr>
              <w:t>Dachi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tional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2B5B50" w:rsidTr="002B5B50">
        <w:trPr>
          <w:gridAfter w:val="4"/>
          <w:wAfter w:w="2925" w:type="dxa"/>
          <w:trHeight w:val="9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vironment enrichment &amp; up-gradation of closure at  Rescue Rehabilitation centre at </w:t>
            </w:r>
            <w:proofErr w:type="spellStart"/>
            <w:r>
              <w:rPr>
                <w:color w:val="000000"/>
                <w:sz w:val="20"/>
                <w:szCs w:val="20"/>
              </w:rPr>
              <w:t>Dachig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tional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</w:t>
            </w: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.6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.6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2B5B50" w:rsidTr="002B5B50">
        <w:trPr>
          <w:gridAfter w:val="1"/>
          <w:wAfter w:w="846" w:type="dxa"/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Development of Zoological P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9.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22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evlopment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of Wet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ildlife Warden, Wet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50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val of solid waste from wetlands of </w:t>
            </w:r>
            <w:proofErr w:type="spellStart"/>
            <w:r>
              <w:rPr>
                <w:color w:val="000000"/>
                <w:sz w:val="20"/>
                <w:szCs w:val="20"/>
              </w:rPr>
              <w:t>Shallabug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en days with b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val of floating gardens/peat lands for making of water pools  (</w:t>
            </w:r>
            <w:proofErr w:type="spellStart"/>
            <w:r>
              <w:rPr>
                <w:color w:val="000000"/>
                <w:sz w:val="20"/>
                <w:szCs w:val="20"/>
              </w:rPr>
              <w:t>Hokers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L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4"/>
          <w:wAfter w:w="2925" w:type="dxa"/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l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h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rough removal of peats, &amp; weeds along boat ways (</w:t>
            </w:r>
            <w:proofErr w:type="spellStart"/>
            <w:r>
              <w:rPr>
                <w:color w:val="000000"/>
                <w:sz w:val="20"/>
                <w:szCs w:val="20"/>
              </w:rPr>
              <w:t>Hokers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L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SM &amp; 95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4"/>
          <w:wAfter w:w="2925" w:type="dxa"/>
          <w:trHeight w:val="4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ugging of breaches ( </w:t>
            </w:r>
            <w:proofErr w:type="spellStart"/>
            <w:r>
              <w:rPr>
                <w:color w:val="000000"/>
                <w:sz w:val="20"/>
                <w:szCs w:val="20"/>
              </w:rPr>
              <w:t>Hyga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CM &amp; 180 PC b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4"/>
          <w:wAfter w:w="2925" w:type="dxa"/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-gradation of bund by raising &amp; consolidation &amp; strengthening (</w:t>
            </w:r>
            <w:proofErr w:type="spellStart"/>
            <w:r>
              <w:rPr>
                <w:color w:val="000000"/>
                <w:sz w:val="20"/>
                <w:szCs w:val="20"/>
              </w:rPr>
              <w:t>Hyga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.89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2B5B50" w:rsidTr="002B5B50">
        <w:trPr>
          <w:gridAfter w:val="4"/>
          <w:wAfter w:w="2925" w:type="dxa"/>
          <w:trHeight w:val="3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stt</w:t>
            </w:r>
            <w:proofErr w:type="spellEnd"/>
            <w:r>
              <w:rPr>
                <w:color w:val="000000"/>
                <w:sz w:val="20"/>
                <w:szCs w:val="20"/>
              </w:rPr>
              <w:t>. Of wooden boats, as per act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2B5B50" w:rsidTr="002B5B50">
        <w:trPr>
          <w:gridAfter w:val="4"/>
          <w:wAfter w:w="2925" w:type="dxa"/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-gradation of bund by raising &amp; consolidation &amp; strengthening ( </w:t>
            </w:r>
            <w:proofErr w:type="spellStart"/>
            <w:r>
              <w:rPr>
                <w:color w:val="000000"/>
                <w:sz w:val="20"/>
                <w:szCs w:val="20"/>
              </w:rPr>
              <w:t>Shallabu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L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41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4"/>
          <w:wAfter w:w="2925" w:type="dxa"/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st.o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taff quarter at </w:t>
            </w:r>
            <w:proofErr w:type="spellStart"/>
            <w:r>
              <w:rPr>
                <w:color w:val="000000"/>
                <w:sz w:val="20"/>
                <w:szCs w:val="20"/>
              </w:rPr>
              <w:t>Shallabu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2B5B50" w:rsidTr="002B5B50">
        <w:trPr>
          <w:gridAfter w:val="1"/>
          <w:wAfter w:w="846" w:type="dxa"/>
          <w:trHeight w:val="2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Development of Wetlan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1243C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2B5B50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="002B5B50">
              <w:rPr>
                <w:b/>
                <w:bCs/>
                <w:i/>
                <w:i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11.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gional Wildlife Warden, Kashm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nstructio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4"/>
          <w:wAfter w:w="2925" w:type="dxa"/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ruction of office complex for wildlife at Rajbagh, Srina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B5B50" w:rsidTr="002B5B50">
        <w:trPr>
          <w:gridAfter w:val="1"/>
          <w:wAfter w:w="846" w:type="dxa"/>
          <w:trHeight w:val="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Constructio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5.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1"/>
          <w:wAfter w:w="846" w:type="dxa"/>
          <w:trHeight w:val="1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Grand 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164.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5B50" w:rsidRDefault="002B5B50" w:rsidP="002B5B5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</w:rPr>
        <w:t>Kargil</w:t>
      </w:r>
      <w:proofErr w:type="spellEnd"/>
      <w:r>
        <w:rPr>
          <w:rFonts w:ascii="Arial" w:hAnsi="Arial" w:cs="Arial"/>
          <w:b/>
        </w:rPr>
        <w:t xml:space="preserve"> Division </w:t>
      </w:r>
    </w:p>
    <w:tbl>
      <w:tblPr>
        <w:tblW w:w="12990" w:type="dxa"/>
        <w:tblInd w:w="93" w:type="dxa"/>
        <w:tblLayout w:type="fixed"/>
        <w:tblLook w:val="04A0"/>
      </w:tblPr>
      <w:tblGrid>
        <w:gridCol w:w="557"/>
        <w:gridCol w:w="2862"/>
        <w:gridCol w:w="1702"/>
        <w:gridCol w:w="1418"/>
        <w:gridCol w:w="1559"/>
        <w:gridCol w:w="1559"/>
        <w:gridCol w:w="1370"/>
        <w:gridCol w:w="1963"/>
      </w:tblGrid>
      <w:tr w:rsidR="002B5B50" w:rsidTr="002B5B50">
        <w:trPr>
          <w:gridAfter w:val="2"/>
          <w:wAfter w:w="3332" w:type="dxa"/>
          <w:trHeight w:val="4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br w:type="page"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tem of wo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te/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ysical Tar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fund allotted 2017-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p. ending 3/2018</w:t>
            </w:r>
          </w:p>
        </w:tc>
      </w:tr>
      <w:tr w:rsidR="002B5B50" w:rsidTr="002B5B50">
        <w:trPr>
          <w:gridAfter w:val="2"/>
          <w:wAfter w:w="3332" w:type="dxa"/>
          <w:trHeight w:val="391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4406- Forestry and Wildlife Capital outlay 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apex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Budget ( State Pl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3332" w:type="dxa"/>
          <w:trHeight w:val="26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andling of Man-Wild Animal Conflict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3332" w:type="dxa"/>
          <w:trHeight w:val="23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Wildlife Warde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Karg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3332" w:type="dxa"/>
          <w:trHeight w:val="69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ling of Man animal conflict situation in vulnerable are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3332" w:type="dxa"/>
          <w:trHeight w:val="31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Tot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50</w:t>
            </w:r>
          </w:p>
        </w:tc>
      </w:tr>
      <w:tr w:rsidR="002B5B50" w:rsidTr="002B5B50">
        <w:trPr>
          <w:gridAfter w:val="2"/>
          <w:wAfter w:w="3332" w:type="dxa"/>
          <w:trHeight w:val="40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evelopment of Protected Are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B50" w:rsidRDefault="002B5B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5B50" w:rsidTr="002B5B50">
        <w:trPr>
          <w:gridAfter w:val="2"/>
          <w:wAfter w:w="3332" w:type="dxa"/>
          <w:trHeight w:val="4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field gear </w:t>
            </w:r>
            <w:proofErr w:type="spellStart"/>
            <w:r>
              <w:rPr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ther accessories for use in the protected area netw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0</w:t>
            </w:r>
          </w:p>
        </w:tc>
      </w:tr>
      <w:tr w:rsidR="002B5B50" w:rsidTr="002B5B50">
        <w:trPr>
          <w:gridAfter w:val="2"/>
          <w:wAfter w:w="3332" w:type="dxa"/>
          <w:trHeight w:val="4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struction of community coral pe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00</w:t>
            </w:r>
          </w:p>
        </w:tc>
      </w:tr>
      <w:tr w:rsidR="002B5B50" w:rsidTr="002B5B50">
        <w:trPr>
          <w:gridAfter w:val="2"/>
          <w:wAfter w:w="3332" w:type="dxa"/>
          <w:trHeight w:val="34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b.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00</w:t>
            </w:r>
          </w:p>
        </w:tc>
      </w:tr>
      <w:tr w:rsidR="002B5B50" w:rsidTr="002B5B50">
        <w:trPr>
          <w:gridAfter w:val="2"/>
          <w:wAfter w:w="3332" w:type="dxa"/>
          <w:trHeight w:val="34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Grand Total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arg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50</w:t>
            </w:r>
          </w:p>
        </w:tc>
      </w:tr>
      <w:tr w:rsidR="002B5B50" w:rsidTr="002B5B50">
        <w:trPr>
          <w:trHeight w:val="12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50" w:rsidRDefault="002B5B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50" w:rsidRDefault="002B5B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and Total J&amp;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B50" w:rsidRDefault="002B5B5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250.8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50" w:rsidRDefault="002B5B5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bottom"/>
          </w:tcPr>
          <w:p w:rsidR="002B5B50" w:rsidRDefault="002B5B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5B50" w:rsidRDefault="002B5B50" w:rsidP="002B5B50">
      <w:pPr>
        <w:rPr>
          <w:rFonts w:ascii="Arial" w:hAnsi="Arial" w:cs="Arial"/>
          <w:b/>
          <w:sz w:val="22"/>
          <w:szCs w:val="22"/>
        </w:rPr>
      </w:pPr>
    </w:p>
    <w:p w:rsidR="002B5B50" w:rsidRDefault="002B5B50" w:rsidP="002B5B50">
      <w:pPr>
        <w:rPr>
          <w:rFonts w:ascii="Arial" w:hAnsi="Arial" w:cs="Arial"/>
          <w:b/>
        </w:rPr>
      </w:pPr>
    </w:p>
    <w:p w:rsidR="004272C9" w:rsidRDefault="004272C9">
      <w:pPr>
        <w:rPr>
          <w:lang w:val="en-IN"/>
        </w:rPr>
      </w:pPr>
      <w:r>
        <w:rPr>
          <w:lang w:val="en-IN"/>
        </w:rPr>
        <w:br w:type="page"/>
      </w:r>
    </w:p>
    <w:sectPr w:rsidR="004272C9" w:rsidSect="00A9705D"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FED"/>
    <w:multiLevelType w:val="hybridMultilevel"/>
    <w:tmpl w:val="89E8099E"/>
    <w:lvl w:ilvl="0" w:tplc="3F7E4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E39"/>
    <w:multiLevelType w:val="hybridMultilevel"/>
    <w:tmpl w:val="275681EA"/>
    <w:lvl w:ilvl="0" w:tplc="4E9AC3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2BDB"/>
    <w:multiLevelType w:val="hybridMultilevel"/>
    <w:tmpl w:val="15E425F0"/>
    <w:lvl w:ilvl="0" w:tplc="DD3840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68F"/>
    <w:multiLevelType w:val="hybridMultilevel"/>
    <w:tmpl w:val="5CEA16DE"/>
    <w:lvl w:ilvl="0" w:tplc="8E74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240A"/>
    <w:multiLevelType w:val="hybridMultilevel"/>
    <w:tmpl w:val="1548B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B3C0094"/>
    <w:multiLevelType w:val="hybridMultilevel"/>
    <w:tmpl w:val="9CBE90E4"/>
    <w:lvl w:ilvl="0" w:tplc="1D769D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7A71"/>
    <w:multiLevelType w:val="hybridMultilevel"/>
    <w:tmpl w:val="1548B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C0F1B6A"/>
    <w:multiLevelType w:val="hybridMultilevel"/>
    <w:tmpl w:val="1548B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0CE43F2"/>
    <w:multiLevelType w:val="hybridMultilevel"/>
    <w:tmpl w:val="8ABE4146"/>
    <w:lvl w:ilvl="0" w:tplc="A09E7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07DE"/>
    <w:multiLevelType w:val="hybridMultilevel"/>
    <w:tmpl w:val="9CBE90E4"/>
    <w:lvl w:ilvl="0" w:tplc="1D769D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264B"/>
    <w:multiLevelType w:val="hybridMultilevel"/>
    <w:tmpl w:val="5B80A22C"/>
    <w:lvl w:ilvl="0" w:tplc="E19006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34B60"/>
    <w:multiLevelType w:val="hybridMultilevel"/>
    <w:tmpl w:val="BFE2DAB6"/>
    <w:lvl w:ilvl="0" w:tplc="0C94F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9757A"/>
    <w:multiLevelType w:val="hybridMultilevel"/>
    <w:tmpl w:val="0AA237E0"/>
    <w:lvl w:ilvl="0" w:tplc="D398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3C13"/>
    <w:multiLevelType w:val="hybridMultilevel"/>
    <w:tmpl w:val="5B80A22C"/>
    <w:lvl w:ilvl="0" w:tplc="E19006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D08D4"/>
    <w:multiLevelType w:val="hybridMultilevel"/>
    <w:tmpl w:val="700C0614"/>
    <w:lvl w:ilvl="0" w:tplc="698A4D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0E1"/>
    <w:multiLevelType w:val="hybridMultilevel"/>
    <w:tmpl w:val="EB5A8D28"/>
    <w:lvl w:ilvl="0" w:tplc="A0D48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3DDF"/>
    <w:multiLevelType w:val="hybridMultilevel"/>
    <w:tmpl w:val="82464060"/>
    <w:lvl w:ilvl="0" w:tplc="FB7EC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91BBC"/>
    <w:multiLevelType w:val="hybridMultilevel"/>
    <w:tmpl w:val="D5B0790E"/>
    <w:lvl w:ilvl="0" w:tplc="80444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3EBF"/>
    <w:multiLevelType w:val="hybridMultilevel"/>
    <w:tmpl w:val="5B80A22C"/>
    <w:lvl w:ilvl="0" w:tplc="E19006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62A4"/>
    <w:multiLevelType w:val="hybridMultilevel"/>
    <w:tmpl w:val="B40EEEAE"/>
    <w:lvl w:ilvl="0" w:tplc="17240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C00FE"/>
    <w:multiLevelType w:val="hybridMultilevel"/>
    <w:tmpl w:val="6FD6C15C"/>
    <w:lvl w:ilvl="0" w:tplc="F4086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D6F78"/>
    <w:multiLevelType w:val="hybridMultilevel"/>
    <w:tmpl w:val="1548B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1D4EED"/>
    <w:multiLevelType w:val="hybridMultilevel"/>
    <w:tmpl w:val="2B967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B37"/>
    <w:multiLevelType w:val="hybridMultilevel"/>
    <w:tmpl w:val="4AB80098"/>
    <w:lvl w:ilvl="0" w:tplc="448658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6A44"/>
    <w:multiLevelType w:val="hybridMultilevel"/>
    <w:tmpl w:val="0AA237E0"/>
    <w:lvl w:ilvl="0" w:tplc="D398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D3D20"/>
    <w:multiLevelType w:val="hybridMultilevel"/>
    <w:tmpl w:val="8ABCD486"/>
    <w:lvl w:ilvl="0" w:tplc="D85AA4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42A9"/>
    <w:multiLevelType w:val="hybridMultilevel"/>
    <w:tmpl w:val="700C0614"/>
    <w:lvl w:ilvl="0" w:tplc="698A4D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04422"/>
    <w:multiLevelType w:val="hybridMultilevel"/>
    <w:tmpl w:val="238650D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32C2E"/>
    <w:multiLevelType w:val="hybridMultilevel"/>
    <w:tmpl w:val="5CEA16DE"/>
    <w:lvl w:ilvl="0" w:tplc="8E74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44BF4"/>
    <w:multiLevelType w:val="hybridMultilevel"/>
    <w:tmpl w:val="3C169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7A4A"/>
    <w:multiLevelType w:val="hybridMultilevel"/>
    <w:tmpl w:val="FEF80372"/>
    <w:lvl w:ilvl="0" w:tplc="6A70A3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0C8E"/>
    <w:multiLevelType w:val="hybridMultilevel"/>
    <w:tmpl w:val="1548B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C682B7A"/>
    <w:multiLevelType w:val="hybridMultilevel"/>
    <w:tmpl w:val="5B80A22C"/>
    <w:lvl w:ilvl="0" w:tplc="E19006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64B09"/>
    <w:multiLevelType w:val="hybridMultilevel"/>
    <w:tmpl w:val="BA469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2A33"/>
    <w:multiLevelType w:val="hybridMultilevel"/>
    <w:tmpl w:val="5B80A22C"/>
    <w:lvl w:ilvl="0" w:tplc="E19006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10A3F"/>
    <w:multiLevelType w:val="hybridMultilevel"/>
    <w:tmpl w:val="A75E699C"/>
    <w:lvl w:ilvl="0" w:tplc="F802188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A613F24"/>
    <w:multiLevelType w:val="hybridMultilevel"/>
    <w:tmpl w:val="7B084B2C"/>
    <w:lvl w:ilvl="0" w:tplc="2DD82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D5950"/>
    <w:multiLevelType w:val="hybridMultilevel"/>
    <w:tmpl w:val="EB5A8D28"/>
    <w:lvl w:ilvl="0" w:tplc="A0D48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7"/>
  </w:num>
  <w:num w:numId="5">
    <w:abstractNumId w:val="30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28"/>
  </w:num>
  <w:num w:numId="11">
    <w:abstractNumId w:val="23"/>
  </w:num>
  <w:num w:numId="12">
    <w:abstractNumId w:val="36"/>
  </w:num>
  <w:num w:numId="13">
    <w:abstractNumId w:val="8"/>
  </w:num>
  <w:num w:numId="14">
    <w:abstractNumId w:val="19"/>
  </w:num>
  <w:num w:numId="15">
    <w:abstractNumId w:val="2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37"/>
  </w:num>
  <w:num w:numId="21">
    <w:abstractNumId w:val="9"/>
  </w:num>
  <w:num w:numId="22">
    <w:abstractNumId w:val="3"/>
  </w:num>
  <w:num w:numId="23">
    <w:abstractNumId w:val="24"/>
  </w:num>
  <w:num w:numId="24">
    <w:abstractNumId w:val="2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</w:num>
  <w:num w:numId="29">
    <w:abstractNumId w:val="6"/>
  </w:num>
  <w:num w:numId="30">
    <w:abstractNumId w:val="32"/>
  </w:num>
  <w:num w:numId="31">
    <w:abstractNumId w:val="7"/>
  </w:num>
  <w:num w:numId="32">
    <w:abstractNumId w:val="29"/>
  </w:num>
  <w:num w:numId="33">
    <w:abstractNumId w:val="18"/>
  </w:num>
  <w:num w:numId="34">
    <w:abstractNumId w:val="21"/>
  </w:num>
  <w:num w:numId="35">
    <w:abstractNumId w:val="13"/>
  </w:num>
  <w:num w:numId="36">
    <w:abstractNumId w:val="27"/>
  </w:num>
  <w:num w:numId="37">
    <w:abstractNumId w:val="35"/>
  </w:num>
  <w:num w:numId="38">
    <w:abstractNumId w:val="3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37F10"/>
    <w:rsid w:val="000019A0"/>
    <w:rsid w:val="00003169"/>
    <w:rsid w:val="000565C2"/>
    <w:rsid w:val="001243C7"/>
    <w:rsid w:val="0015436A"/>
    <w:rsid w:val="002575C7"/>
    <w:rsid w:val="002B5B50"/>
    <w:rsid w:val="00313FC4"/>
    <w:rsid w:val="004272C9"/>
    <w:rsid w:val="004637DF"/>
    <w:rsid w:val="004D3FB5"/>
    <w:rsid w:val="00606D83"/>
    <w:rsid w:val="00627598"/>
    <w:rsid w:val="006834F4"/>
    <w:rsid w:val="006D1252"/>
    <w:rsid w:val="00705271"/>
    <w:rsid w:val="00722C4A"/>
    <w:rsid w:val="007376E5"/>
    <w:rsid w:val="007725AD"/>
    <w:rsid w:val="00774C12"/>
    <w:rsid w:val="007A54C1"/>
    <w:rsid w:val="008059DA"/>
    <w:rsid w:val="00837F10"/>
    <w:rsid w:val="008A67A2"/>
    <w:rsid w:val="008A6DA8"/>
    <w:rsid w:val="008D09D0"/>
    <w:rsid w:val="00971B27"/>
    <w:rsid w:val="009F40CD"/>
    <w:rsid w:val="00A113E9"/>
    <w:rsid w:val="00A47D33"/>
    <w:rsid w:val="00A9705D"/>
    <w:rsid w:val="00AB63A5"/>
    <w:rsid w:val="00B075F9"/>
    <w:rsid w:val="00B07E86"/>
    <w:rsid w:val="00B166EF"/>
    <w:rsid w:val="00B23E99"/>
    <w:rsid w:val="00BD2BE0"/>
    <w:rsid w:val="00C05B28"/>
    <w:rsid w:val="00C621BA"/>
    <w:rsid w:val="00D40212"/>
    <w:rsid w:val="00D8704A"/>
    <w:rsid w:val="00F656EB"/>
    <w:rsid w:val="00FA234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62759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75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7F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7F1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837F10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7F1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39C5-4741-4217-9518-C4E9BFD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wani</dc:creator>
  <cp:lastModifiedBy>arif wani</cp:lastModifiedBy>
  <cp:revision>25</cp:revision>
  <cp:lastPrinted>2018-04-23T07:29:00Z</cp:lastPrinted>
  <dcterms:created xsi:type="dcterms:W3CDTF">2017-12-16T08:04:00Z</dcterms:created>
  <dcterms:modified xsi:type="dcterms:W3CDTF">2018-05-16T08:30:00Z</dcterms:modified>
</cp:coreProperties>
</file>